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4F" w:rsidRPr="0008734B" w:rsidRDefault="0008734B" w:rsidP="0008734B">
      <w:pPr>
        <w:jc w:val="center"/>
        <w:rPr>
          <w:rFonts w:asciiTheme="majorEastAsia" w:eastAsiaTheme="majorEastAsia" w:hAnsiTheme="majorEastAsia"/>
          <w:sz w:val="24"/>
        </w:rPr>
      </w:pPr>
      <w:r w:rsidRPr="0008734B">
        <w:rPr>
          <w:rFonts w:asciiTheme="majorEastAsia" w:eastAsiaTheme="majorEastAsia" w:hAnsiTheme="majorEastAsia" w:hint="eastAsia"/>
          <w:sz w:val="24"/>
        </w:rPr>
        <w:t>日高市公民館使用申請書</w:t>
      </w:r>
    </w:p>
    <w:p w:rsidR="0008734B" w:rsidRDefault="0008734B" w:rsidP="0008734B">
      <w:pPr>
        <w:jc w:val="right"/>
      </w:pPr>
      <w:r>
        <w:rPr>
          <w:rFonts w:hint="eastAsia"/>
        </w:rPr>
        <w:t>令和　　年　　月　　日</w:t>
      </w:r>
    </w:p>
    <w:p w:rsidR="00FE0834" w:rsidRDefault="00FE0834"/>
    <w:p w:rsidR="00865723" w:rsidRDefault="0008734B">
      <w:r>
        <w:rPr>
          <w:rFonts w:hint="eastAsia"/>
        </w:rPr>
        <w:t>あて先）日高市教育委員会教育長</w:t>
      </w:r>
    </w:p>
    <w:p w:rsidR="00865723" w:rsidRDefault="00865723"/>
    <w:p w:rsidR="00FE0834" w:rsidRDefault="00FE0834"/>
    <w:p w:rsidR="0008734B" w:rsidRPr="0008734B" w:rsidRDefault="0008734B" w:rsidP="00FE0834">
      <w:pPr>
        <w:ind w:right="-2" w:firstLineChars="1800" w:firstLine="4195"/>
        <w:rPr>
          <w:u w:val="single"/>
        </w:rPr>
      </w:pPr>
      <w:r w:rsidRPr="00FE0834">
        <w:rPr>
          <w:rFonts w:hint="eastAsia"/>
        </w:rPr>
        <w:t xml:space="preserve">申請者　</w:t>
      </w:r>
      <w:r w:rsidRPr="0008734B">
        <w:rPr>
          <w:rFonts w:hint="eastAsia"/>
          <w:u w:val="single"/>
        </w:rPr>
        <w:t xml:space="preserve">住　　所　　　　　　　　　　　　　　　　　　</w:t>
      </w:r>
    </w:p>
    <w:p w:rsidR="0008734B" w:rsidRDefault="0008734B"/>
    <w:p w:rsidR="0008734B" w:rsidRPr="0008734B" w:rsidRDefault="0008734B" w:rsidP="00FE0834">
      <w:pPr>
        <w:ind w:firstLineChars="2200" w:firstLine="5127"/>
        <w:rPr>
          <w:u w:val="single"/>
        </w:rPr>
      </w:pPr>
      <w:r w:rsidRPr="0008734B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</w:t>
      </w:r>
    </w:p>
    <w:p w:rsidR="0008734B" w:rsidRDefault="0008734B"/>
    <w:p w:rsidR="0008734B" w:rsidRPr="0008734B" w:rsidRDefault="0008734B" w:rsidP="00FE0834">
      <w:pPr>
        <w:ind w:firstLineChars="2200" w:firstLine="5127"/>
        <w:rPr>
          <w:u w:val="single"/>
        </w:rPr>
      </w:pPr>
      <w:r w:rsidRPr="0008734B">
        <w:rPr>
          <w:rFonts w:hint="eastAsia"/>
          <w:u w:val="single"/>
        </w:rPr>
        <w:t xml:space="preserve">電話番号　　　　　　　　　　　　　　　　　　</w:t>
      </w:r>
    </w:p>
    <w:p w:rsidR="0008734B" w:rsidRDefault="0008734B"/>
    <w:p w:rsidR="0008734B" w:rsidRDefault="0008734B" w:rsidP="0008734B">
      <w:pPr>
        <w:ind w:firstLineChars="300" w:firstLine="699"/>
      </w:pPr>
      <w:r w:rsidRPr="0008734B">
        <w:rPr>
          <w:rFonts w:hint="eastAsia"/>
        </w:rPr>
        <w:t>日高市公民館の使用に関する条例第２条の規定により、日高市</w:t>
      </w:r>
      <w:r w:rsidR="00A83CFC">
        <w:rPr>
          <w:rFonts w:hint="eastAsia"/>
        </w:rPr>
        <w:t>高麗川</w:t>
      </w:r>
      <w:r w:rsidRPr="0008734B">
        <w:rPr>
          <w:rFonts w:hint="eastAsia"/>
        </w:rPr>
        <w:t>公民館の使用の許可を</w:t>
      </w:r>
    </w:p>
    <w:p w:rsidR="0008734B" w:rsidRDefault="0008734B" w:rsidP="0008734B">
      <w:pPr>
        <w:ind w:firstLineChars="200" w:firstLine="466"/>
      </w:pPr>
      <w:r w:rsidRPr="0008734B">
        <w:rPr>
          <w:rFonts w:hint="eastAsia"/>
        </w:rPr>
        <w:t>受けたいので、次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1529"/>
        <w:gridCol w:w="2932"/>
        <w:gridCol w:w="1185"/>
        <w:gridCol w:w="1110"/>
        <w:gridCol w:w="1224"/>
      </w:tblGrid>
      <w:tr w:rsidR="00772ECD" w:rsidRPr="00865723" w:rsidTr="00524490">
        <w:trPr>
          <w:trHeight w:val="487"/>
        </w:trPr>
        <w:tc>
          <w:tcPr>
            <w:tcW w:w="4009" w:type="dxa"/>
            <w:gridSpan w:val="2"/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使　用　日　時</w:t>
            </w:r>
          </w:p>
        </w:tc>
        <w:tc>
          <w:tcPr>
            <w:tcW w:w="2932" w:type="dxa"/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使用する室・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865723" w:rsidRPr="00865723" w:rsidRDefault="00865723" w:rsidP="0085700A">
            <w:r w:rsidRPr="00FE0834">
              <w:rPr>
                <w:rFonts w:hint="eastAsia"/>
                <w:sz w:val="20"/>
              </w:rPr>
              <w:t>利用人数</w:t>
            </w:r>
          </w:p>
        </w:tc>
        <w:tc>
          <w:tcPr>
            <w:tcW w:w="23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公民館記入欄</w:t>
            </w:r>
          </w:p>
        </w:tc>
      </w:tr>
      <w:tr w:rsidR="00524490" w:rsidRPr="00865723" w:rsidTr="00524490">
        <w:trPr>
          <w:trHeight w:val="1242"/>
        </w:trPr>
        <w:tc>
          <w:tcPr>
            <w:tcW w:w="4009" w:type="dxa"/>
            <w:gridSpan w:val="2"/>
            <w:noWrap/>
            <w:vAlign w:val="center"/>
            <w:hideMark/>
          </w:tcPr>
          <w:p w:rsidR="00BF57DE" w:rsidRDefault="00FE0834" w:rsidP="00865723">
            <w:r>
              <w:rPr>
                <w:rFonts w:hint="eastAsia"/>
              </w:rPr>
              <w:t>令和</w:t>
            </w:r>
            <w:r w:rsidR="0008734B">
              <w:rPr>
                <w:rFonts w:hint="eastAsia"/>
              </w:rPr>
              <w:t xml:space="preserve">　　</w:t>
            </w:r>
            <w:r w:rsidR="00BF57DE" w:rsidRPr="00865723">
              <w:rPr>
                <w:rFonts w:hint="eastAsia"/>
              </w:rPr>
              <w:t xml:space="preserve">年    月    日（   </w:t>
            </w:r>
            <w:r w:rsidR="0085700A">
              <w:rPr>
                <w:rFonts w:hint="eastAsia"/>
              </w:rPr>
              <w:t xml:space="preserve">　</w:t>
            </w:r>
            <w:r w:rsidR="00BF57DE" w:rsidRPr="00865723">
              <w:rPr>
                <w:rFonts w:hint="eastAsia"/>
              </w:rPr>
              <w:t xml:space="preserve">  ）</w:t>
            </w:r>
          </w:p>
          <w:p w:rsidR="0008620A" w:rsidRDefault="00BF57DE" w:rsidP="0008620A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</w:t>
            </w:r>
            <w:r w:rsidR="008570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>時から</w:t>
            </w:r>
          </w:p>
          <w:p w:rsidR="00BF57DE" w:rsidRPr="00865723" w:rsidRDefault="0008620A" w:rsidP="0008620A">
            <w:pPr>
              <w:ind w:firstLineChars="300" w:firstLine="699"/>
            </w:pPr>
            <w:r>
              <w:rPr>
                <w:rFonts w:hint="eastAsia"/>
              </w:rPr>
              <w:t>午前・午後</w:t>
            </w:r>
            <w:r w:rsidR="00BF57DE">
              <w:rPr>
                <w:rFonts w:hint="eastAsia"/>
              </w:rPr>
              <w:t xml:space="preserve">　</w:t>
            </w:r>
            <w:r w:rsidR="0085700A">
              <w:rPr>
                <w:rFonts w:hint="eastAsia"/>
              </w:rPr>
              <w:t xml:space="preserve">　</w:t>
            </w:r>
            <w:r w:rsidR="00BF57DE">
              <w:rPr>
                <w:rFonts w:hint="eastAsia"/>
              </w:rPr>
              <w:t xml:space="preserve">　</w:t>
            </w:r>
            <w:r w:rsidR="00BF57DE"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  <w:hideMark/>
          </w:tcPr>
          <w:p w:rsidR="00524490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大集会</w:t>
            </w:r>
            <w:r w:rsidR="00524490" w:rsidRPr="00FE1D12">
              <w:rPr>
                <w:rFonts w:hint="eastAsia"/>
              </w:rPr>
              <w:t>室・</w:t>
            </w:r>
            <w:r w:rsidRPr="00FE1D12">
              <w:rPr>
                <w:rFonts w:hint="eastAsia"/>
              </w:rPr>
              <w:t>集会</w:t>
            </w:r>
            <w:r w:rsidR="00524490" w:rsidRPr="00FE1D12">
              <w:rPr>
                <w:rFonts w:hint="eastAsia"/>
              </w:rPr>
              <w:t>室</w:t>
            </w:r>
          </w:p>
          <w:p w:rsidR="00524490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学習</w:t>
            </w:r>
            <w:r w:rsidR="00524490" w:rsidRPr="00FE1D12">
              <w:rPr>
                <w:rFonts w:hint="eastAsia"/>
              </w:rPr>
              <w:t>室・</w:t>
            </w:r>
            <w:r w:rsidRPr="00FE1D12">
              <w:rPr>
                <w:rFonts w:hint="eastAsia"/>
              </w:rPr>
              <w:t>和室・多目的室</w:t>
            </w:r>
          </w:p>
          <w:p w:rsidR="00BF57DE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調理</w:t>
            </w:r>
            <w:r w:rsidR="00524490" w:rsidRPr="00FE1D12">
              <w:rPr>
                <w:rFonts w:hint="eastAsia"/>
              </w:rPr>
              <w:t>室・</w:t>
            </w:r>
            <w:r w:rsidRPr="00FE1D12">
              <w:rPr>
                <w:rFonts w:hint="eastAsia"/>
              </w:rPr>
              <w:t>調理</w:t>
            </w:r>
            <w:r w:rsidR="00524490" w:rsidRPr="00FE1D12">
              <w:rPr>
                <w:rFonts w:hint="eastAsia"/>
              </w:rPr>
              <w:t>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BF57DE" w:rsidRPr="00865723" w:rsidRDefault="00BF57DE" w:rsidP="0085700A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85700A" w:rsidRDefault="00BF57DE" w:rsidP="00865723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 w:rsidR="0085700A"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BF57DE" w:rsidRPr="00865723" w:rsidRDefault="00BF57DE" w:rsidP="00C90346">
            <w:pPr>
              <w:jc w:val="left"/>
            </w:pPr>
            <w:r w:rsidRPr="00865723">
              <w:rPr>
                <w:rFonts w:hint="eastAsia"/>
              </w:rPr>
              <w:t>・免</w:t>
            </w:r>
            <w:r w:rsidR="00C90346">
              <w:rPr>
                <w:rFonts w:hint="eastAsia"/>
              </w:rPr>
              <w:t>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85700A" w:rsidRDefault="0085700A" w:rsidP="00865723"/>
          <w:p w:rsidR="0085700A" w:rsidRDefault="0085700A" w:rsidP="00865723"/>
          <w:p w:rsidR="0085700A" w:rsidRDefault="0085700A" w:rsidP="00865723"/>
          <w:p w:rsidR="00BF57DE" w:rsidRPr="00865723" w:rsidRDefault="00BF57DE" w:rsidP="0085700A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524490" w:rsidRPr="00865723" w:rsidTr="001178C7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524490" w:rsidRDefault="00524490" w:rsidP="001178C7">
            <w:r>
              <w:rPr>
                <w:rFonts w:hint="eastAsia"/>
              </w:rPr>
              <w:t xml:space="preserve">令和　　</w:t>
            </w:r>
            <w:r w:rsidRPr="00865723">
              <w:rPr>
                <w:rFonts w:hint="eastAsia"/>
              </w:rPr>
              <w:t xml:space="preserve">年    月    日（   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 xml:space="preserve">  ）</w:t>
            </w:r>
          </w:p>
          <w:p w:rsidR="00524490" w:rsidRDefault="00524490" w:rsidP="001178C7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524490" w:rsidRPr="00865723" w:rsidRDefault="00524490" w:rsidP="001178C7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  <w:hideMark/>
          </w:tcPr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大集会室・集会室</w:t>
            </w:r>
          </w:p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学習室・和室・多目的室</w:t>
            </w:r>
          </w:p>
          <w:p w:rsidR="00524490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調理室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524490" w:rsidRPr="00865723" w:rsidRDefault="00524490" w:rsidP="001178C7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524490" w:rsidRDefault="00524490" w:rsidP="001178C7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524490" w:rsidRPr="00865723" w:rsidRDefault="00524490" w:rsidP="001178C7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524490" w:rsidRDefault="00524490" w:rsidP="001178C7"/>
          <w:p w:rsidR="00524490" w:rsidRDefault="00524490" w:rsidP="001178C7"/>
          <w:p w:rsidR="00524490" w:rsidRDefault="00524490" w:rsidP="001178C7"/>
          <w:p w:rsidR="00524490" w:rsidRPr="00865723" w:rsidRDefault="00524490" w:rsidP="001178C7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524490" w:rsidRPr="00865723" w:rsidTr="001178C7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524490" w:rsidRDefault="00524490" w:rsidP="001178C7">
            <w:r>
              <w:rPr>
                <w:rFonts w:hint="eastAsia"/>
              </w:rPr>
              <w:t xml:space="preserve">令和　　</w:t>
            </w:r>
            <w:r w:rsidRPr="00865723">
              <w:rPr>
                <w:rFonts w:hint="eastAsia"/>
              </w:rPr>
              <w:t xml:space="preserve">年    月    日（   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 xml:space="preserve">  ）</w:t>
            </w:r>
          </w:p>
          <w:p w:rsidR="00524490" w:rsidRDefault="00524490" w:rsidP="001178C7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524490" w:rsidRPr="00865723" w:rsidRDefault="00524490" w:rsidP="001178C7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  <w:hideMark/>
          </w:tcPr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大集会室・集会室</w:t>
            </w:r>
          </w:p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学習室・和室・多目的室</w:t>
            </w:r>
          </w:p>
          <w:p w:rsidR="00524490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調理室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524490" w:rsidRPr="00865723" w:rsidRDefault="00524490" w:rsidP="001178C7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524490" w:rsidRDefault="00524490" w:rsidP="001178C7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524490" w:rsidRPr="00865723" w:rsidRDefault="00524490" w:rsidP="001178C7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524490" w:rsidRDefault="00524490" w:rsidP="001178C7"/>
          <w:p w:rsidR="00524490" w:rsidRDefault="00524490" w:rsidP="001178C7"/>
          <w:p w:rsidR="00524490" w:rsidRDefault="00524490" w:rsidP="001178C7"/>
          <w:p w:rsidR="00524490" w:rsidRPr="00865723" w:rsidRDefault="00524490" w:rsidP="001178C7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524490" w:rsidRPr="00865723" w:rsidTr="00771538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934C5B" w:rsidRDefault="00FE0834" w:rsidP="004C2F71">
            <w:r>
              <w:rPr>
                <w:rFonts w:hint="eastAsia"/>
              </w:rPr>
              <w:t>令和</w:t>
            </w:r>
            <w:r w:rsidR="0008734B">
              <w:rPr>
                <w:rFonts w:hint="eastAsia"/>
              </w:rPr>
              <w:t xml:space="preserve">　　</w:t>
            </w:r>
            <w:r w:rsidR="00934C5B" w:rsidRPr="00865723">
              <w:rPr>
                <w:rFonts w:hint="eastAsia"/>
              </w:rPr>
              <w:t xml:space="preserve">年    月    日（   </w:t>
            </w:r>
            <w:r w:rsidR="00934C5B">
              <w:rPr>
                <w:rFonts w:hint="eastAsia"/>
              </w:rPr>
              <w:t xml:space="preserve">　</w:t>
            </w:r>
            <w:r w:rsidR="00934C5B" w:rsidRPr="00865723">
              <w:rPr>
                <w:rFonts w:hint="eastAsia"/>
              </w:rPr>
              <w:t xml:space="preserve">  ）</w:t>
            </w:r>
          </w:p>
          <w:p w:rsidR="00934C5B" w:rsidRDefault="00934C5B" w:rsidP="004C2F71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934C5B" w:rsidRPr="00865723" w:rsidRDefault="00934C5B" w:rsidP="004C2F71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  <w:hideMark/>
          </w:tcPr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大集会室・集会室</w:t>
            </w:r>
          </w:p>
          <w:p w:rsidR="00FE1D12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学習室・和室・多目的室</w:t>
            </w:r>
          </w:p>
          <w:p w:rsidR="00934C5B" w:rsidRPr="00FE1D12" w:rsidRDefault="00FE1D12" w:rsidP="00FE1D12">
            <w:pPr>
              <w:ind w:firstLineChars="100" w:firstLine="233"/>
            </w:pPr>
            <w:r w:rsidRPr="00FE1D12">
              <w:rPr>
                <w:rFonts w:hint="eastAsia"/>
              </w:rPr>
              <w:t>調理室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934C5B" w:rsidRPr="00865723" w:rsidRDefault="00934C5B" w:rsidP="004C2F71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34C5B" w:rsidRDefault="00934C5B" w:rsidP="004C2F71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934C5B" w:rsidRPr="00865723" w:rsidRDefault="00934C5B" w:rsidP="00C90346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934C5B" w:rsidRDefault="00934C5B" w:rsidP="004C2F71"/>
          <w:p w:rsidR="00934C5B" w:rsidRDefault="00934C5B" w:rsidP="004C2F71"/>
          <w:p w:rsidR="00934C5B" w:rsidRDefault="00934C5B" w:rsidP="004C2F71"/>
          <w:p w:rsidR="00934C5B" w:rsidRPr="00865723" w:rsidRDefault="00934C5B" w:rsidP="004C2F71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C90346" w:rsidRPr="00865723" w:rsidTr="00771538">
        <w:trPr>
          <w:trHeight w:val="763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934C5B">
            <w:pPr>
              <w:jc w:val="center"/>
            </w:pPr>
            <w:r w:rsidRPr="00865723">
              <w:rPr>
                <w:rFonts w:hint="eastAsia"/>
              </w:rPr>
              <w:t>使用目的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934C5B" w:rsidRDefault="00865723" w:rsidP="00934C5B">
            <w:pPr>
              <w:ind w:firstLineChars="100" w:firstLine="233"/>
            </w:pPr>
            <w:r w:rsidRPr="00865723">
              <w:rPr>
                <w:rFonts w:hint="eastAsia"/>
              </w:rPr>
              <w:t xml:space="preserve">サークル活動　・　</w:t>
            </w:r>
            <w:r w:rsidR="0008734B">
              <w:rPr>
                <w:rFonts w:hint="eastAsia"/>
              </w:rPr>
              <w:t xml:space="preserve">諸集会　・　学習会　・　</w:t>
            </w:r>
            <w:r w:rsidR="009962AE">
              <w:rPr>
                <w:rFonts w:hint="eastAsia"/>
              </w:rPr>
              <w:t xml:space="preserve">会議　・　</w:t>
            </w:r>
            <w:r w:rsidRPr="00865723">
              <w:rPr>
                <w:rFonts w:hint="eastAsia"/>
              </w:rPr>
              <w:t>打合せ</w:t>
            </w:r>
          </w:p>
          <w:p w:rsidR="00865723" w:rsidRPr="00865723" w:rsidRDefault="00865723" w:rsidP="00934C5B">
            <w:r w:rsidRPr="00865723">
              <w:rPr>
                <w:rFonts w:hint="eastAsia"/>
              </w:rPr>
              <w:t xml:space="preserve">　その他（　　</w:t>
            </w:r>
            <w:r w:rsidR="00934C5B">
              <w:rPr>
                <w:rFonts w:hint="eastAsia"/>
              </w:rPr>
              <w:t xml:space="preserve">　　　　　　</w:t>
            </w:r>
            <w:r w:rsidRPr="00865723">
              <w:rPr>
                <w:rFonts w:hint="eastAsia"/>
              </w:rPr>
              <w:t xml:space="preserve">　　　　　　　　　　　　　　　</w:t>
            </w:r>
            <w:r w:rsidR="0008734B"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>）</w:t>
            </w:r>
          </w:p>
        </w:tc>
      </w:tr>
      <w:tr w:rsidR="00C90346" w:rsidRPr="00865723" w:rsidTr="00524490">
        <w:trPr>
          <w:trHeight w:val="825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934C5B">
            <w:pPr>
              <w:jc w:val="center"/>
            </w:pPr>
            <w:r w:rsidRPr="00865723">
              <w:rPr>
                <w:rFonts w:hint="eastAsia"/>
              </w:rPr>
              <w:t>使用団体名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865723" w:rsidRPr="00772ECD" w:rsidRDefault="00524490" w:rsidP="008657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C90346" w:rsidRPr="00865723" w:rsidTr="00524490">
        <w:trPr>
          <w:trHeight w:val="1205"/>
        </w:trPr>
        <w:tc>
          <w:tcPr>
            <w:tcW w:w="2480" w:type="dxa"/>
            <w:vAlign w:val="center"/>
            <w:hideMark/>
          </w:tcPr>
          <w:p w:rsidR="0008734B" w:rsidRDefault="00865723" w:rsidP="00772ECD">
            <w:pPr>
              <w:ind w:left="233" w:hangingChars="100" w:hanging="233"/>
              <w:rPr>
                <w:sz w:val="18"/>
              </w:rPr>
            </w:pPr>
            <w:r w:rsidRPr="00865723">
              <w:rPr>
                <w:rFonts w:hint="eastAsia"/>
              </w:rPr>
              <w:t>使用責任者（代表者）</w:t>
            </w:r>
            <w:r w:rsidRPr="00865723">
              <w:rPr>
                <w:rFonts w:hint="eastAsia"/>
              </w:rPr>
              <w:br/>
            </w:r>
            <w:r w:rsidR="0008734B">
              <w:rPr>
                <w:rFonts w:hint="eastAsia"/>
                <w:sz w:val="18"/>
              </w:rPr>
              <w:t>※</w:t>
            </w:r>
            <w:r w:rsidRPr="0008734B">
              <w:rPr>
                <w:rFonts w:hint="eastAsia"/>
                <w:sz w:val="18"/>
              </w:rPr>
              <w:t>申請者と同じ場合は</w:t>
            </w:r>
          </w:p>
          <w:p w:rsidR="00865723" w:rsidRPr="00865723" w:rsidRDefault="00865723" w:rsidP="0008734B">
            <w:pPr>
              <w:ind w:firstLineChars="200" w:firstLine="386"/>
            </w:pPr>
            <w:r w:rsidRPr="0008734B">
              <w:rPr>
                <w:rFonts w:hint="eastAsia"/>
                <w:sz w:val="18"/>
              </w:rPr>
              <w:t>記入不要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772ECD" w:rsidRDefault="00865723" w:rsidP="00772ECD">
            <w:r w:rsidRPr="00865723">
              <w:rPr>
                <w:rFonts w:hint="eastAsia"/>
              </w:rPr>
              <w:t>住所</w:t>
            </w:r>
            <w:r w:rsidR="00772ECD">
              <w:rPr>
                <w:rFonts w:hint="eastAsia"/>
              </w:rPr>
              <w:t xml:space="preserve">　　</w:t>
            </w:r>
          </w:p>
          <w:p w:rsidR="00865723" w:rsidRPr="00865723" w:rsidRDefault="00865723" w:rsidP="00772ECD">
            <w:r w:rsidRPr="00865723">
              <w:rPr>
                <w:rFonts w:hint="eastAsia"/>
              </w:rPr>
              <w:br/>
            </w:r>
            <w:r w:rsidR="0008734B">
              <w:rPr>
                <w:rFonts w:hint="eastAsia"/>
              </w:rPr>
              <w:t xml:space="preserve">氏名　　　　　　　　　　　　　　</w:t>
            </w:r>
            <w:r w:rsidRPr="00865723">
              <w:rPr>
                <w:rFonts w:hint="eastAsia"/>
              </w:rPr>
              <w:t xml:space="preserve">電話番号　　</w:t>
            </w:r>
          </w:p>
        </w:tc>
      </w:tr>
      <w:tr w:rsidR="00C90346" w:rsidRPr="00865723" w:rsidTr="00524490">
        <w:trPr>
          <w:trHeight w:val="571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772ECD">
            <w:pPr>
              <w:jc w:val="center"/>
            </w:pPr>
            <w:r w:rsidRPr="00865723">
              <w:rPr>
                <w:rFonts w:hint="eastAsia"/>
              </w:rPr>
              <w:t>収入の有無等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865723" w:rsidRPr="00865723" w:rsidRDefault="0008734B" w:rsidP="0008734B">
            <w:r>
              <w:rPr>
                <w:rFonts w:hint="eastAsia"/>
              </w:rPr>
              <w:t>入場料（会費等）の有無　（有・</w:t>
            </w:r>
            <w:r w:rsidR="00865723" w:rsidRPr="00865723">
              <w:rPr>
                <w:rFonts w:hint="eastAsia"/>
              </w:rPr>
              <w:t>無</w:t>
            </w:r>
            <w:r>
              <w:rPr>
                <w:rFonts w:hint="eastAsia"/>
              </w:rPr>
              <w:t>）</w:t>
            </w:r>
            <w:r w:rsidR="00865723" w:rsidRPr="00865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65723" w:rsidRPr="00865723">
              <w:rPr>
                <w:rFonts w:hint="eastAsia"/>
              </w:rPr>
              <w:t xml:space="preserve">収入見込金額　　</w:t>
            </w:r>
            <w:r>
              <w:rPr>
                <w:rFonts w:hint="eastAsia"/>
              </w:rPr>
              <w:t xml:space="preserve">　</w:t>
            </w:r>
            <w:r w:rsidR="00865723" w:rsidRPr="00865723">
              <w:rPr>
                <w:rFonts w:hint="eastAsia"/>
              </w:rPr>
              <w:t xml:space="preserve">　　　　　　円</w:t>
            </w:r>
          </w:p>
        </w:tc>
      </w:tr>
      <w:tr w:rsidR="00FE0834" w:rsidRPr="00865723" w:rsidTr="00206E70">
        <w:trPr>
          <w:trHeight w:val="268"/>
        </w:trPr>
        <w:tc>
          <w:tcPr>
            <w:tcW w:w="8126" w:type="dxa"/>
            <w:gridSpan w:val="4"/>
            <w:vMerge w:val="restart"/>
            <w:tcBorders>
              <w:right w:val="nil"/>
            </w:tcBorders>
            <w:noWrap/>
            <w:hideMark/>
          </w:tcPr>
          <w:p w:rsidR="00865723" w:rsidRPr="00865723" w:rsidRDefault="00865723" w:rsidP="00865723">
            <w:r w:rsidRPr="00865723">
              <w:rPr>
                <w:rFonts w:hint="eastAsia"/>
              </w:rPr>
              <w:t>特記事項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5723" w:rsidRPr="00865723" w:rsidRDefault="00865723" w:rsidP="0008734B">
            <w:pPr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65723" w:rsidRPr="00865723" w:rsidRDefault="00865723" w:rsidP="0042582F">
            <w:pPr>
              <w:jc w:val="center"/>
            </w:pPr>
          </w:p>
        </w:tc>
      </w:tr>
      <w:tr w:rsidR="00FE0834" w:rsidRPr="00865723" w:rsidTr="00A66800">
        <w:trPr>
          <w:trHeight w:val="305"/>
        </w:trPr>
        <w:tc>
          <w:tcPr>
            <w:tcW w:w="8126" w:type="dxa"/>
            <w:gridSpan w:val="4"/>
            <w:vMerge/>
            <w:tcBorders>
              <w:right w:val="nil"/>
            </w:tcBorders>
            <w:hideMark/>
          </w:tcPr>
          <w:p w:rsidR="00865723" w:rsidRPr="00865723" w:rsidRDefault="00865723"/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5723" w:rsidRPr="00865723" w:rsidRDefault="00865723" w:rsidP="00865723">
            <w:r w:rsidRPr="00865723"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723" w:rsidRPr="00865723" w:rsidRDefault="00865723" w:rsidP="00865723"/>
        </w:tc>
      </w:tr>
      <w:tr w:rsidR="00FE0834" w:rsidRPr="00865723" w:rsidTr="00206E70">
        <w:trPr>
          <w:trHeight w:val="532"/>
        </w:trPr>
        <w:tc>
          <w:tcPr>
            <w:tcW w:w="8126" w:type="dxa"/>
            <w:gridSpan w:val="4"/>
            <w:vMerge/>
            <w:tcBorders>
              <w:right w:val="nil"/>
            </w:tcBorders>
            <w:hideMark/>
          </w:tcPr>
          <w:p w:rsidR="00865723" w:rsidRPr="00865723" w:rsidRDefault="00865723"/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5723" w:rsidRPr="00865723" w:rsidRDefault="00865723"/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723" w:rsidRPr="00865723" w:rsidRDefault="00865723"/>
        </w:tc>
      </w:tr>
    </w:tbl>
    <w:p w:rsidR="00865723" w:rsidRDefault="00865723">
      <w:bookmarkStart w:id="0" w:name="_GoBack"/>
      <w:bookmarkEnd w:id="0"/>
    </w:p>
    <w:sectPr w:rsidR="00865723" w:rsidSect="00FE0834">
      <w:pgSz w:w="11906" w:h="16838" w:code="9"/>
      <w:pgMar w:top="1134" w:right="567" w:bottom="567" w:left="851" w:header="567" w:footer="992" w:gutter="0"/>
      <w:cols w:space="425"/>
      <w:docGrid w:type="linesAndChars" w:linePitch="302" w:charSpace="2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34" w:rsidRDefault="00FE0834" w:rsidP="00FE0834">
      <w:r>
        <w:separator/>
      </w:r>
    </w:p>
  </w:endnote>
  <w:endnote w:type="continuationSeparator" w:id="0">
    <w:p w:rsidR="00FE0834" w:rsidRDefault="00FE0834" w:rsidP="00F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34" w:rsidRDefault="00FE0834" w:rsidP="00FE0834">
      <w:r>
        <w:separator/>
      </w:r>
    </w:p>
  </w:footnote>
  <w:footnote w:type="continuationSeparator" w:id="0">
    <w:p w:rsidR="00FE0834" w:rsidRDefault="00FE0834" w:rsidP="00FE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233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23"/>
    <w:rsid w:val="0008620A"/>
    <w:rsid w:val="0008734B"/>
    <w:rsid w:val="00145DED"/>
    <w:rsid w:val="001F5AA8"/>
    <w:rsid w:val="00206E70"/>
    <w:rsid w:val="00286740"/>
    <w:rsid w:val="00335F73"/>
    <w:rsid w:val="003D5E08"/>
    <w:rsid w:val="003E14E5"/>
    <w:rsid w:val="00406861"/>
    <w:rsid w:val="0042582F"/>
    <w:rsid w:val="00500ECC"/>
    <w:rsid w:val="00524490"/>
    <w:rsid w:val="0060059D"/>
    <w:rsid w:val="00771538"/>
    <w:rsid w:val="00772ECD"/>
    <w:rsid w:val="0085700A"/>
    <w:rsid w:val="00865723"/>
    <w:rsid w:val="00934C5B"/>
    <w:rsid w:val="00940D2D"/>
    <w:rsid w:val="009962AE"/>
    <w:rsid w:val="00A66800"/>
    <w:rsid w:val="00A83CFC"/>
    <w:rsid w:val="00AF4A2C"/>
    <w:rsid w:val="00BF57DE"/>
    <w:rsid w:val="00C60E6C"/>
    <w:rsid w:val="00C90346"/>
    <w:rsid w:val="00E64077"/>
    <w:rsid w:val="00F976D9"/>
    <w:rsid w:val="00FD77C8"/>
    <w:rsid w:val="00FE0834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64D0D-0578-43CE-8CC8-E67F3572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34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834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FE0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834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34C-2768-4457-9A2C-A8ADE0B5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雅之</dc:creator>
  <cp:keywords/>
  <dc:description/>
  <cp:lastModifiedBy>神之薗　梨恵</cp:lastModifiedBy>
  <cp:revision>11</cp:revision>
  <cp:lastPrinted>2022-07-28T08:36:00Z</cp:lastPrinted>
  <dcterms:created xsi:type="dcterms:W3CDTF">2022-07-20T02:11:00Z</dcterms:created>
  <dcterms:modified xsi:type="dcterms:W3CDTF">2022-10-12T05:25:00Z</dcterms:modified>
</cp:coreProperties>
</file>